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D9" w:rsidRDefault="0028140C">
      <w:pPr>
        <w:spacing w:line="240" w:lineRule="auto"/>
        <w:jc w:val="center"/>
        <w:rPr>
          <w:b/>
        </w:rPr>
      </w:pPr>
      <w:r>
        <w:rPr>
          <w:b/>
        </w:rPr>
        <w:t>UMOWA O ŚWIADCZENIE USŁUG TURYSTYCZNYCH</w:t>
      </w:r>
    </w:p>
    <w:p w:rsidR="00EA68D9" w:rsidRDefault="0028140C">
      <w:pPr>
        <w:pStyle w:val="Akapitzlist"/>
        <w:numPr>
          <w:ilvl w:val="0"/>
          <w:numId w:val="3"/>
        </w:numPr>
        <w:spacing w:after="240" w:line="240" w:lineRule="auto"/>
        <w:ind w:left="0"/>
        <w:jc w:val="both"/>
      </w:pPr>
      <w:r>
        <w:t xml:space="preserve">Zawarta w dniu ……………………….…………… 202 r. pomiędzy </w:t>
      </w:r>
      <w:r>
        <w:rPr>
          <w:i/>
        </w:rPr>
        <w:t>Szkołą</w:t>
      </w:r>
      <w:r w:rsidR="00435997">
        <w:rPr>
          <w:i/>
        </w:rPr>
        <w:t xml:space="preserve"> </w:t>
      </w:r>
      <w:r>
        <w:rPr>
          <w:i/>
        </w:rPr>
        <w:t>Nauki Pływania „SHARKS” Michał Kułaga</w:t>
      </w:r>
      <w:r>
        <w:t xml:space="preserve"> z siedzibą przy ulicy Wyspiańskiego 3/5, 32-600 Oświęcim, zwaną w dalszej części umowy Organizatorem, wpisaną do ewidencji działalności gospodarczej prowadzonej przez Prezydenta Miasta Oświęcim, reprezentowaną przez Michała Kułagę, posiadającą zezwolenie </w:t>
      </w:r>
      <w:r>
        <w:t xml:space="preserve">Organizatora Turystyki pod numerem 2/38/2017, </w:t>
      </w:r>
    </w:p>
    <w:p w:rsidR="00EA68D9" w:rsidRDefault="00EA68D9">
      <w:pPr>
        <w:pStyle w:val="Akapitzlist"/>
        <w:spacing w:before="120" w:after="120" w:line="240" w:lineRule="auto"/>
        <w:jc w:val="both"/>
      </w:pPr>
    </w:p>
    <w:p w:rsidR="00EA68D9" w:rsidRDefault="0028140C">
      <w:pPr>
        <w:pStyle w:val="Akapitzlist"/>
        <w:spacing w:before="120" w:after="120" w:line="240" w:lineRule="auto"/>
        <w:jc w:val="both"/>
      </w:pPr>
      <w:r>
        <w:t xml:space="preserve">a </w:t>
      </w:r>
    </w:p>
    <w:tbl>
      <w:tblPr>
        <w:tblStyle w:val="Tabela-Siatka"/>
        <w:tblW w:w="9072" w:type="dxa"/>
        <w:tblLayout w:type="fixed"/>
        <w:tblLook w:val="04A0"/>
      </w:tblPr>
      <w:tblGrid>
        <w:gridCol w:w="2477"/>
        <w:gridCol w:w="6595"/>
      </w:tblGrid>
      <w:tr w:rsidR="00EA68D9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EA68D9" w:rsidRDefault="0028140C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mię i nazwisko Rodzica: </w:t>
            </w:r>
          </w:p>
        </w:tc>
        <w:tc>
          <w:tcPr>
            <w:tcW w:w="659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A68D9" w:rsidRDefault="00EA68D9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EA68D9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EA68D9" w:rsidRDefault="0028140C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dres: </w:t>
            </w:r>
          </w:p>
        </w:tc>
        <w:tc>
          <w:tcPr>
            <w:tcW w:w="659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A68D9" w:rsidRDefault="00EA68D9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EA68D9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EA68D9" w:rsidRDefault="0028140C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e-mail:</w:t>
            </w:r>
          </w:p>
        </w:tc>
        <w:tc>
          <w:tcPr>
            <w:tcW w:w="659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A68D9" w:rsidRDefault="00EA68D9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EA68D9"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EA68D9" w:rsidRDefault="0028140C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lefon</w:t>
            </w:r>
          </w:p>
        </w:tc>
        <w:tc>
          <w:tcPr>
            <w:tcW w:w="659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A68D9" w:rsidRDefault="00EA68D9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EA68D9" w:rsidRDefault="00EA68D9">
      <w:pPr>
        <w:spacing w:line="240" w:lineRule="auto"/>
        <w:jc w:val="both"/>
      </w:pPr>
    </w:p>
    <w:p w:rsidR="00EA68D9" w:rsidRDefault="0028140C">
      <w:pPr>
        <w:spacing w:line="240" w:lineRule="auto"/>
        <w:jc w:val="both"/>
      </w:pPr>
      <w:r>
        <w:t>zwanym w dalszej części Opiekunem Uczestnika imprezy turystycznej.</w:t>
      </w:r>
    </w:p>
    <w:p w:rsidR="00EA68D9" w:rsidRDefault="0028140C">
      <w:pPr>
        <w:pStyle w:val="Akapitzlist"/>
        <w:numPr>
          <w:ilvl w:val="0"/>
          <w:numId w:val="3"/>
        </w:numPr>
        <w:spacing w:line="240" w:lineRule="auto"/>
        <w:ind w:left="0"/>
        <w:jc w:val="both"/>
      </w:pPr>
      <w:r>
        <w:t xml:space="preserve">Opiekun Uczestnika zgłasza następujące osoby do uczestnictwa w imprezie turystycznej organizowanej przez firmę </w:t>
      </w:r>
      <w:r>
        <w:rPr>
          <w:i/>
        </w:rPr>
        <w:t>Szkołą</w:t>
      </w:r>
      <w:r w:rsidR="00435997">
        <w:rPr>
          <w:i/>
        </w:rPr>
        <w:t xml:space="preserve"> </w:t>
      </w:r>
      <w:r>
        <w:rPr>
          <w:i/>
        </w:rPr>
        <w:t>Nauki Pływania „SHARKS” Michał Kułaga</w:t>
      </w:r>
      <w:r>
        <w:t>:</w:t>
      </w:r>
    </w:p>
    <w:tbl>
      <w:tblPr>
        <w:tblStyle w:val="Tabela-Siatka"/>
        <w:tblW w:w="9072" w:type="dxa"/>
        <w:tblLayout w:type="fixed"/>
        <w:tblLook w:val="04A0"/>
      </w:tblPr>
      <w:tblGrid>
        <w:gridCol w:w="2619"/>
        <w:gridCol w:w="6453"/>
      </w:tblGrid>
      <w:tr w:rsidR="00EA68D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EA68D9" w:rsidRDefault="0028140C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mię i nazwisko Uczestnika</w:t>
            </w:r>
          </w:p>
        </w:tc>
        <w:tc>
          <w:tcPr>
            <w:tcW w:w="6452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A68D9" w:rsidRDefault="00EA68D9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EA68D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EA68D9" w:rsidRDefault="0028140C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urodzenia</w:t>
            </w:r>
          </w:p>
        </w:tc>
        <w:tc>
          <w:tcPr>
            <w:tcW w:w="645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A68D9" w:rsidRDefault="00EA68D9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EA68D9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EA68D9" w:rsidRDefault="0028140C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pis*</w:t>
            </w:r>
          </w:p>
        </w:tc>
        <w:tc>
          <w:tcPr>
            <w:tcW w:w="645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A68D9" w:rsidRDefault="00EA68D9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EA68D9" w:rsidRDefault="0028140C">
      <w:pPr>
        <w:spacing w:line="240" w:lineRule="auto"/>
        <w:jc w:val="both"/>
      </w:pPr>
      <w:r>
        <w:t>*) podpis potwierdza zgodę prawnego Opiekuna</w:t>
      </w:r>
      <w:r>
        <w:t xml:space="preserve"> na uczestnictwo dziecka w imprezie.</w:t>
      </w:r>
    </w:p>
    <w:p w:rsidR="00EA68D9" w:rsidRDefault="0028140C">
      <w:pPr>
        <w:spacing w:line="240" w:lineRule="auto"/>
        <w:jc w:val="both"/>
      </w:pPr>
      <w:r>
        <w:t>Integralną częścią umowy jest Karta Uczestnika – KARTA KWALIFIKACYJNA UCZESTNIKA WYPOCZYNKU stanowiąca załącznik do niniejszej umowy.</w:t>
      </w:r>
    </w:p>
    <w:p w:rsidR="00EA68D9" w:rsidRDefault="0028140C">
      <w:pPr>
        <w:pStyle w:val="Akapitzlist"/>
        <w:numPr>
          <w:ilvl w:val="0"/>
          <w:numId w:val="3"/>
        </w:numPr>
        <w:spacing w:line="240" w:lineRule="auto"/>
        <w:ind w:left="0"/>
        <w:jc w:val="both"/>
      </w:pPr>
      <w:r>
        <w:t xml:space="preserve">Miejsce imprezy: </w:t>
      </w:r>
    </w:p>
    <w:p w:rsidR="00EA68D9" w:rsidRDefault="00EA68D9">
      <w:pPr>
        <w:pStyle w:val="Akapitzlist"/>
        <w:spacing w:line="240" w:lineRule="auto"/>
        <w:ind w:left="0"/>
        <w:jc w:val="both"/>
      </w:pPr>
    </w:p>
    <w:p w:rsidR="00EA68D9" w:rsidRDefault="0028140C">
      <w:pPr>
        <w:pStyle w:val="Akapitzlist"/>
        <w:numPr>
          <w:ilvl w:val="0"/>
          <w:numId w:val="3"/>
        </w:numPr>
        <w:spacing w:line="240" w:lineRule="auto"/>
        <w:ind w:left="0"/>
        <w:jc w:val="both"/>
      </w:pPr>
      <w:r>
        <w:t xml:space="preserve">Termin imprezy: </w:t>
      </w:r>
    </w:p>
    <w:p w:rsidR="00EA68D9" w:rsidRDefault="00EA68D9">
      <w:pPr>
        <w:pStyle w:val="Akapitzlist"/>
      </w:pPr>
    </w:p>
    <w:p w:rsidR="00EA68D9" w:rsidRDefault="0028140C">
      <w:pPr>
        <w:pStyle w:val="Akapitzlist"/>
        <w:numPr>
          <w:ilvl w:val="0"/>
          <w:numId w:val="3"/>
        </w:numPr>
        <w:spacing w:line="240" w:lineRule="auto"/>
        <w:ind w:left="0"/>
        <w:jc w:val="both"/>
      </w:pPr>
      <w:r>
        <w:t xml:space="preserve">Cena imprezy turystycznej: </w:t>
      </w:r>
    </w:p>
    <w:p w:rsidR="00EA68D9" w:rsidRDefault="00EA68D9">
      <w:pPr>
        <w:spacing w:line="240" w:lineRule="auto"/>
        <w:jc w:val="both"/>
      </w:pPr>
    </w:p>
    <w:p w:rsidR="00EA68D9" w:rsidRDefault="0028140C">
      <w:pPr>
        <w:pStyle w:val="Akapitzlist"/>
        <w:numPr>
          <w:ilvl w:val="0"/>
          <w:numId w:val="3"/>
        </w:numPr>
        <w:spacing w:line="240" w:lineRule="auto"/>
        <w:ind w:left="0"/>
        <w:jc w:val="both"/>
      </w:pPr>
      <w:r>
        <w:t>Sposób płatności:</w:t>
      </w:r>
    </w:p>
    <w:p w:rsidR="00EA68D9" w:rsidRDefault="0028140C">
      <w:pPr>
        <w:pStyle w:val="Akapitzlist"/>
        <w:numPr>
          <w:ilvl w:val="0"/>
          <w:numId w:val="1"/>
        </w:numPr>
        <w:spacing w:line="240" w:lineRule="auto"/>
        <w:ind w:left="1985" w:hanging="284"/>
        <w:jc w:val="both"/>
      </w:pPr>
      <w:r>
        <w:t xml:space="preserve">zaliczka: </w:t>
      </w:r>
    </w:p>
    <w:p w:rsidR="00EA68D9" w:rsidRDefault="0028140C">
      <w:pPr>
        <w:pStyle w:val="Akapitzlist"/>
        <w:numPr>
          <w:ilvl w:val="0"/>
          <w:numId w:val="1"/>
        </w:numPr>
        <w:spacing w:line="240" w:lineRule="auto"/>
        <w:ind w:left="1985" w:hanging="284"/>
        <w:jc w:val="both"/>
      </w:pPr>
      <w:r>
        <w:t xml:space="preserve">rata:II   </w:t>
      </w:r>
    </w:p>
    <w:p w:rsidR="00EA68D9" w:rsidRDefault="00EA68D9">
      <w:pPr>
        <w:pStyle w:val="Akapitzlist"/>
        <w:spacing w:line="240" w:lineRule="auto"/>
        <w:jc w:val="both"/>
      </w:pPr>
    </w:p>
    <w:p w:rsidR="00EA68D9" w:rsidRDefault="0028140C">
      <w:pPr>
        <w:pStyle w:val="Akapitzlist"/>
        <w:numPr>
          <w:ilvl w:val="0"/>
          <w:numId w:val="3"/>
        </w:numPr>
        <w:spacing w:line="240" w:lineRule="auto"/>
        <w:ind w:left="0"/>
        <w:jc w:val="both"/>
      </w:pPr>
      <w:r>
        <w:t>Organizator oświadcza, że zgodnie z treścią posiadanego wpisu do rejestru organizatorów turystyki i pośredników turystycznych jest uprawniony do zorganizowania imprezy turystycznej objętej niniejszą umową oraz że posiada gwarancję ub</w:t>
      </w:r>
      <w:r>
        <w:t xml:space="preserve">ezpieczeniową w związku z prowadzoną przez siebie działalnością, wystawioną przez SIGNAL IDUNA Polska Towarzystwo Ubezpieczeń S.A. z siedzibą przy ul. Przyokopowej 31 w Warszawie (01-208). </w:t>
      </w:r>
    </w:p>
    <w:p w:rsidR="00EA68D9" w:rsidRDefault="0028140C">
      <w:pPr>
        <w:spacing w:line="240" w:lineRule="auto"/>
        <w:jc w:val="both"/>
      </w:pPr>
      <w:r>
        <w:t xml:space="preserve">Kontakt: e-mail: </w:t>
      </w:r>
      <w:hyperlink r:id="rId8">
        <w:r>
          <w:rPr>
            <w:rStyle w:val="czeinternetowe"/>
          </w:rPr>
          <w:t>iod@s</w:t>
        </w:r>
        <w:r>
          <w:rPr>
            <w:rStyle w:val="czeinternetowe"/>
          </w:rPr>
          <w:t>ignal-iduna.pl</w:t>
        </w:r>
      </w:hyperlink>
      <w:r>
        <w:t xml:space="preserve">, formularz kontaktowy pod adresem </w:t>
      </w:r>
      <w:hyperlink r:id="rId9">
        <w:r>
          <w:rPr>
            <w:rStyle w:val="czeinternetowe"/>
          </w:rPr>
          <w:t>www.signal-iduna.pl</w:t>
        </w:r>
      </w:hyperlink>
      <w:r>
        <w:t>, telefonicznie pod numerem: +48 22 555 65 06 lub pisemnie na adres siedziby administratora.</w:t>
      </w:r>
    </w:p>
    <w:p w:rsidR="00EA68D9" w:rsidRDefault="0028140C">
      <w:pPr>
        <w:pStyle w:val="Akapitzlist"/>
        <w:numPr>
          <w:ilvl w:val="0"/>
          <w:numId w:val="3"/>
        </w:numPr>
        <w:spacing w:before="120" w:after="240" w:line="240" w:lineRule="auto"/>
        <w:ind w:left="0" w:hanging="215"/>
        <w:jc w:val="both"/>
      </w:pPr>
      <w:r>
        <w:t>Organizator oświadcza, że jest odpowiedzialny za n</w:t>
      </w:r>
      <w:r>
        <w:t>ależyte wykonanie wszystkich usług turystycznych objętych umową o udział w imprezie turystycznej.</w:t>
      </w:r>
    </w:p>
    <w:p w:rsidR="00EA68D9" w:rsidRDefault="0028140C">
      <w:pPr>
        <w:pStyle w:val="Akapitzlist"/>
        <w:numPr>
          <w:ilvl w:val="0"/>
          <w:numId w:val="3"/>
        </w:numPr>
        <w:spacing w:line="240" w:lineRule="auto"/>
        <w:ind w:left="0"/>
        <w:jc w:val="both"/>
      </w:pPr>
      <w:r>
        <w:t>Organizator oświadcza, że obowiązuje się do udzielenia pomocy Opiekunowi Uczestnika i jemu samemu, w szczególności do udzielenia:</w:t>
      </w:r>
    </w:p>
    <w:p w:rsidR="00EA68D9" w:rsidRDefault="0028140C">
      <w:pPr>
        <w:pStyle w:val="Akapitzlist"/>
        <w:numPr>
          <w:ilvl w:val="0"/>
          <w:numId w:val="2"/>
        </w:numPr>
        <w:spacing w:line="240" w:lineRule="auto"/>
        <w:jc w:val="both"/>
      </w:pPr>
      <w:r>
        <w:lastRenderedPageBreak/>
        <w:t>odpowiednich informacji doty</w:t>
      </w:r>
      <w:r>
        <w:t xml:space="preserve">czących świadczeń zdrowotnych, </w:t>
      </w:r>
    </w:p>
    <w:p w:rsidR="00EA68D9" w:rsidRDefault="0028140C">
      <w:pPr>
        <w:pStyle w:val="Akapitzlist"/>
        <w:numPr>
          <w:ilvl w:val="0"/>
          <w:numId w:val="2"/>
        </w:numPr>
        <w:spacing w:before="120" w:line="240" w:lineRule="auto"/>
        <w:ind w:left="714" w:hanging="357"/>
        <w:jc w:val="both"/>
      </w:pPr>
      <w:r>
        <w:t>pomocy w korzystaniu ze środków porozumiewania się na odległość , w tym ze środków komunikacji elektronicznej oraz w korzystaniu ze świadczeń zastępczych.</w:t>
      </w:r>
    </w:p>
    <w:p w:rsidR="00EA68D9" w:rsidRDefault="0028140C">
      <w:pPr>
        <w:pStyle w:val="Akapitzlist"/>
        <w:numPr>
          <w:ilvl w:val="0"/>
          <w:numId w:val="3"/>
        </w:numPr>
        <w:spacing w:before="240" w:line="240" w:lineRule="auto"/>
        <w:ind w:left="0" w:hanging="284"/>
        <w:jc w:val="both"/>
      </w:pPr>
      <w:r>
        <w:t xml:space="preserve">Opiekun uczestnika oświadcza, że przed zawarciem niniejszej umowy zapoznał się z treścią dokumentacji zamieszczonej na stronie </w:t>
      </w:r>
      <w:hyperlink r:id="rId10">
        <w:r>
          <w:rPr>
            <w:rStyle w:val="czeinternetowe"/>
          </w:rPr>
          <w:t>http://plywajzrekinami.pl/</w:t>
        </w:r>
      </w:hyperlink>
      <w:r>
        <w:t>, w szczególności z:</w:t>
      </w:r>
    </w:p>
    <w:p w:rsidR="00EA68D9" w:rsidRDefault="0028140C">
      <w:pPr>
        <w:pStyle w:val="Akapitzlist"/>
        <w:numPr>
          <w:ilvl w:val="0"/>
          <w:numId w:val="6"/>
        </w:numPr>
        <w:spacing w:before="240" w:line="240" w:lineRule="auto"/>
        <w:jc w:val="both"/>
      </w:pPr>
      <w:r>
        <w:t xml:space="preserve">pisemnym potwierdzeniem posiadania gwarancji ubezpieczeniowej wraz ze wskazaniem sposobu ubiegania się o wypłatę środków z tej gwarancji w wypadkach określonych ustawą (skan </w:t>
      </w:r>
      <w:r>
        <w:rPr>
          <w:i/>
        </w:rPr>
        <w:t>umowy gwarancji ubezpieczeniowej</w:t>
      </w:r>
      <w:r>
        <w:t>)</w:t>
      </w:r>
    </w:p>
    <w:p w:rsidR="00EA68D9" w:rsidRDefault="0028140C">
      <w:pPr>
        <w:pStyle w:val="Akapitzlist"/>
        <w:numPr>
          <w:ilvl w:val="0"/>
          <w:numId w:val="6"/>
        </w:numPr>
        <w:spacing w:before="240" w:line="240" w:lineRule="auto"/>
        <w:jc w:val="both"/>
      </w:pPr>
      <w:r>
        <w:t xml:space="preserve">certyfikatem gwarancji ubezpieczeniowej, </w:t>
      </w:r>
    </w:p>
    <w:p w:rsidR="00EA68D9" w:rsidRDefault="0028140C">
      <w:pPr>
        <w:pStyle w:val="Akapitzlist"/>
        <w:numPr>
          <w:ilvl w:val="0"/>
          <w:numId w:val="6"/>
        </w:numPr>
        <w:spacing w:before="240" w:line="240" w:lineRule="auto"/>
        <w:jc w:val="both"/>
      </w:pPr>
      <w:r>
        <w:t>ze szc</w:t>
      </w:r>
      <w:r>
        <w:t>zegółami dotyczącymi programu imprezy turystycznej (Załącznik 1 niniejszej umowy)</w:t>
      </w:r>
    </w:p>
    <w:p w:rsidR="00EA68D9" w:rsidRDefault="0028140C">
      <w:pPr>
        <w:pStyle w:val="Akapitzlist"/>
        <w:numPr>
          <w:ilvl w:val="0"/>
          <w:numId w:val="6"/>
        </w:numPr>
        <w:spacing w:before="240" w:line="240" w:lineRule="auto"/>
        <w:jc w:val="both"/>
      </w:pPr>
      <w:r>
        <w:t>formularzem standardowych informacji dot. oferty organizowanej imprezy.</w:t>
      </w:r>
    </w:p>
    <w:p w:rsidR="00EA68D9" w:rsidRDefault="0028140C">
      <w:pPr>
        <w:pStyle w:val="Akapitzlist"/>
        <w:numPr>
          <w:ilvl w:val="0"/>
          <w:numId w:val="7"/>
        </w:numPr>
        <w:spacing w:before="240" w:line="240" w:lineRule="auto"/>
        <w:ind w:left="142"/>
        <w:jc w:val="both"/>
      </w:pPr>
      <w:r>
        <w:t xml:space="preserve">Wszelkie zmiany i uzupełnienia niniejszej umowy wymagają formy pisemnej pod rygorem nieważności. </w:t>
      </w:r>
    </w:p>
    <w:p w:rsidR="00EA68D9" w:rsidRDefault="0028140C">
      <w:pPr>
        <w:pStyle w:val="Akapitzlist"/>
        <w:numPr>
          <w:ilvl w:val="0"/>
          <w:numId w:val="7"/>
        </w:numPr>
        <w:spacing w:before="240" w:line="240" w:lineRule="auto"/>
        <w:ind w:left="142"/>
        <w:jc w:val="both"/>
      </w:pPr>
      <w:r>
        <w:t>W sp</w:t>
      </w:r>
      <w:r>
        <w:t xml:space="preserve">rawach nie uregulowanych niniejszą umową mają zastosowanie przepisy ustawy z dnia 23 kwietnia 1964r. Kodeks Cywilny (tekst jednolity Dz. U. z 2018r. poz. 1025). </w:t>
      </w:r>
    </w:p>
    <w:p w:rsidR="00EA68D9" w:rsidRDefault="0028140C">
      <w:pPr>
        <w:pStyle w:val="Akapitzlist"/>
        <w:numPr>
          <w:ilvl w:val="0"/>
          <w:numId w:val="7"/>
        </w:numPr>
        <w:spacing w:before="240" w:line="240" w:lineRule="auto"/>
        <w:ind w:left="142"/>
        <w:jc w:val="both"/>
      </w:pPr>
      <w:r>
        <w:t>Do rozpatrzenia wszelkich sporów wynikłych z niniejszej umowy właściwy jest Sąd Rejonowy w Ośw</w:t>
      </w:r>
      <w:r>
        <w:t xml:space="preserve">ięcimiu. </w:t>
      </w:r>
    </w:p>
    <w:p w:rsidR="00EA68D9" w:rsidRDefault="0028140C">
      <w:pPr>
        <w:pStyle w:val="Akapitzlist"/>
        <w:numPr>
          <w:ilvl w:val="0"/>
          <w:numId w:val="7"/>
        </w:numPr>
        <w:spacing w:before="240" w:line="240" w:lineRule="auto"/>
        <w:ind w:left="284"/>
        <w:jc w:val="both"/>
      </w:pPr>
      <w:r>
        <w:t>Umowa zostaje sporządzona w dwóch jednobrzmiących egzemplarzach, po jednym egzemplarzu dla każdej ze stron.</w:t>
      </w:r>
    </w:p>
    <w:p w:rsidR="00EA68D9" w:rsidRDefault="0028140C">
      <w:pPr>
        <w:spacing w:line="240" w:lineRule="auto"/>
        <w:jc w:val="center"/>
        <w:rPr>
          <w:b/>
        </w:rPr>
      </w:pPr>
      <w:r>
        <w:rPr>
          <w:b/>
        </w:rPr>
        <w:t>WARUNKI UCZESTNICTWA: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Warunki uczestnictwa stanowią integralną część umowy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Za rozpoczęcie wykonania zlecenia uważa się wyjazd grupy autok</w:t>
      </w:r>
      <w:r>
        <w:t>arem z miejsca zbiórki. Za zakończenie zlecenia uważa się przyjazd grupy autokarem na miejsce zbiórki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Umowa zostaje zawarta z chwilą podpisania jej przez obie strony oraz wpłacenia przez Opiekuna Uczestnika pierwszej wpłaty. Na życzenie Opiekuna Uczestnik</w:t>
      </w:r>
      <w:r>
        <w:t>a pracownicy Organizatora poinformują o otrzymaniu wpłat oraz o umieszczeniu na liście stałej uczestników zwanej dalej LSU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rganizator dopuszcza regulowanie należności za uczestnictwo w dwóch transzach. Pierwsza transza, zwana w dalszej części umowy zalic</w:t>
      </w:r>
      <w:r>
        <w:t xml:space="preserve">zką (z czego 550 zł wynosi zaliczka), uprawnia do wpisania uczestnika na LSU. Druga transza należności powinna być uregulowana przed rozpoczęciem turnusu. 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 xml:space="preserve">Opłatę za imprezę należy wpłacać na konto </w:t>
      </w:r>
      <w:r>
        <w:rPr>
          <w:i/>
        </w:rPr>
        <w:t>Szkoły Nauki Pływania „SHARKS” Michał Kułaga</w:t>
      </w:r>
      <w:r>
        <w:t>:</w:t>
      </w:r>
      <w:r>
        <w:br/>
        <w:t xml:space="preserve">ING 79 1050 </w:t>
      </w:r>
      <w:r>
        <w:t>1256 1000 0092 3363 9773, tytułem "opłata za obóz w  ………. - imię, nazwisko dziecka"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Na prośbę Opiekuna Uczestnika Organizator może wystawić fakturę bez podpisu odbiorcy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 xml:space="preserve">Opiekun Uczestnika jest zobowiązany poinformować Organizatora na piśmie o zmianie </w:t>
      </w:r>
      <w:r>
        <w:t>nazwiska i adresu. Informacje te winny być przekazane niezwłocznie do Organizatora, najpóźniej na 7 dni przed wyjazdem. W przypadku braku takiej informacji lub przekazanie jej w terminie uniemożliwiającym załatwienie niezbędnych formalności Organizator nie</w:t>
      </w:r>
      <w:r>
        <w:t xml:space="preserve"> ponosi odpowiedzialności za skutki z tego wynikłe, co może być równoznaczne z rezygnacją z uczestnictwa w imprezie z przyczyn nieleżących po stronie Organizatora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rganizator zastrzega sobie prawo odwołania wyjazdu z przyczyn od siebie niezależnych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W tak</w:t>
      </w:r>
      <w:r>
        <w:t>im przypadku Opiekun Uczestnika otrzyma zwrot pełnej wpłaconej kwoty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W przypadku braku wymaganego minimum uczestników, stanowiącego 80% miejsc, które Organizator ma do dyspozycji na daną imprezę, Organizator zastrzega sobie prawo odwołania imprezy najpóźn</w:t>
      </w:r>
      <w:r>
        <w:t>iej na 10 dni przed datą jej rozpoczęcia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soby biorące udział w imprezie muszą poddać się wcześniej badaniom lekarskim stwierdzający ich stan zdrowia pozwalający na udział w imprezie, potwierdzony podpisem lekarza na karcie kwalifikacyjnej uczestnika. Rod</w:t>
      </w:r>
      <w:r>
        <w:t>zice muszą wypisać oświadczenie że dzieci są zdrowe i nie miały kontaktu z osobą zarażoną koronowirusem, ani osobą będącą na kwarantannie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 xml:space="preserve">Organizator nie ponosi żadnej odpowiedzialności prawnej za wypadki wynikające z udziału w imprezie osób chorych oraz </w:t>
      </w:r>
      <w:r>
        <w:t>skutki chorób i wypadków, którym Uczestnik uległ przed imprezą, po niej i w czasie jej trwania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lastRenderedPageBreak/>
        <w:t xml:space="preserve">Organizator jest odpowiedzialny za przebieg imprezy zgodnie z programem. Ewentualne reklamacje należy zgłaszać bezpośrednio do biura </w:t>
      </w:r>
      <w:r>
        <w:rPr>
          <w:i/>
        </w:rPr>
        <w:t>Szkoły Nauki Pływania „SHAR</w:t>
      </w:r>
      <w:r>
        <w:rPr>
          <w:i/>
        </w:rPr>
        <w:t>KS” Michał Kułaga</w:t>
      </w:r>
      <w:r>
        <w:t>, przy ulicy Wyspiańskiego 3/5, 32-600 Oświęcim, tel. kom: 515 066 153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piekun Uczestnika imprezy nie może domagać się od Organizatora odszkodowania z tytułu poniesionych strat moralnych. Wszelkie odszkodowania są przyznawane wyłącznie na</w:t>
      </w:r>
      <w:r>
        <w:t xml:space="preserve"> podstawie uzasadnionej i udokumentowanej szkody, powstałej w związku z niewykonaniem lub nienależytym wykonaniem umowy przez Organizatora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rganizator nie odpowiada za niedogodności zaistniałe w trakcie imprezy wynikłe z przyczyn od niego niezależnych, ta</w:t>
      </w:r>
      <w:r>
        <w:t>kich jak na przykład warunki atmosferyczne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rganizator nie będzie dokonywał zwrotu wartości świadczeń, które nie zostały w części lub w całości wykorzystane z przyczyn leżących po stronie Uczestnika, tj. skrócenie pobytu spowodowane niedojechaniem na czas</w:t>
      </w:r>
      <w:r>
        <w:t xml:space="preserve"> przez Uczestnika bądź wcześniejszy powrót na życzenie Uczestnika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piekunowie Uczestników odpowiadają za wyrządzone przez Uczestników szkody w trakcie trwania imprezy w miejscu ich powstania oraz za pokrycie ich kosztów. Za szkody wyrządzone przez osoby n</w:t>
      </w:r>
      <w:r>
        <w:t>iepełnoletnie odpowiadają ich prawni opiekunowie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W cenę imprezy wliczone są: przejazd, noclegi, wyżywienie (śniadanie, obiad, podwieczorek, kolacja), ubezpieczenie NNW oraz wszystkie atrakcje zawarte w ofercie (programie), upominek pamiątkowy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rganizator</w:t>
      </w:r>
      <w:r>
        <w:t xml:space="preserve"> zastrzega sobie prawo dokonywania zmian cen w przypadku: zmiany cen za poszczególne świadczenia (zakwaterowanie, wyżywienie, przejazd). Organizator ma obowiązek powiadomić o tym Opiekuna Uczestnika ustnie lub pisemnie. Zmiany te nie mogą nastąpić później </w:t>
      </w:r>
      <w:r>
        <w:t>niż na 21 dni przed rozpoczęciem imprezy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piekun Uczestnika powinien powiadomić Organizatora o akceptacji nowych warunków lub rezygnacji w ciągu 3 dni od daty otrzymania zawiadomienia. Brak tej informacji będzie traktowany jako akceptacja nowych warunków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W przypadku rezygnacji przez uczestnika z uczestnictwa w imprezie z przyczyn nieleżących po stronie Organizatora, w tym m.in. z powodu: niedotrzymania przez Opiekuna Uczestnika określonych w umowie terminów wpłat należności, niezgłoszenia się w miejscu re</w:t>
      </w:r>
      <w:r>
        <w:t>alizacji świadczeń, choroby i innych wypadków losowych, Opiekun Uczestnika zostaje obciążony obowiązkiem zapłaty kary umownej, której wysokość zależy od terminu rezygnacji i wynosi:</w:t>
      </w:r>
    </w:p>
    <w:p w:rsidR="00EA68D9" w:rsidRDefault="0028140C">
      <w:pPr>
        <w:pStyle w:val="Akapitzlist"/>
        <w:numPr>
          <w:ilvl w:val="0"/>
          <w:numId w:val="5"/>
        </w:numPr>
        <w:spacing w:line="240" w:lineRule="auto"/>
        <w:jc w:val="both"/>
      </w:pPr>
      <w:r>
        <w:t>zaliczka - rezygnacja z wyjazdu przed czasem</w:t>
      </w:r>
    </w:p>
    <w:p w:rsidR="00EA68D9" w:rsidRDefault="0028140C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zaliczka + 100 % II wpłaty - </w:t>
      </w:r>
      <w:r>
        <w:t>na 7 dni przed wyjazdem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>Organizator nie obciąży Opiekuna Uczestnika kosztami rezygnacji, jeżeli Opiekun Uczestnika najpóźniej w chwili odstąpienia od Umowy wskaże osobę, spełniającą warunki udziału w imprezie, która przejmie jego obowiązki wynikające z tej</w:t>
      </w:r>
      <w:r>
        <w:t xml:space="preserve"> Umowy. Dokonane przez Uczestnika wpłaty na poczet ceny imprezy zostaną mu zwrócone po dokonaniu odpowiedniej wpłaty na poczet tej ceny przez osobę wskazaną i po potrąceniu opłaty manipulacyjnej.</w:t>
      </w:r>
    </w:p>
    <w:p w:rsidR="00EA68D9" w:rsidRDefault="0028140C">
      <w:pPr>
        <w:pStyle w:val="Akapitzlist"/>
        <w:numPr>
          <w:ilvl w:val="0"/>
          <w:numId w:val="4"/>
        </w:numPr>
        <w:spacing w:line="240" w:lineRule="auto"/>
        <w:ind w:left="0" w:hanging="284"/>
        <w:jc w:val="both"/>
      </w:pPr>
      <w:r>
        <w:t xml:space="preserve">Podpisując umowę o udziale w imprezie turystycznej wyrażają </w:t>
      </w:r>
      <w:r>
        <w:t xml:space="preserve">Państwo zgodę w rozumieniu  art. 13 ust. 1 i 2 </w:t>
      </w:r>
      <w:r>
        <w:rPr>
          <w:i/>
        </w:rPr>
        <w:t>Rozporządzenia Parlamentu Europejskiego i Rady (UE) 2016/679 z dnia 27 kwietnia 2016r. w sprawie ochrony osób fizycznych w związku z przetwarzaniem danych osobowych i w sprawie swobodnego przepływu takich dany</w:t>
      </w:r>
      <w:r>
        <w:rPr>
          <w:i/>
        </w:rPr>
        <w:t>ch oraz uchylenia dyrektywy 95/46/WE (Ogólne rozporządzenie o ochronie danych)</w:t>
      </w:r>
      <w:r>
        <w:t xml:space="preserve"> oraz </w:t>
      </w:r>
      <w:r>
        <w:rPr>
          <w:i/>
        </w:rPr>
        <w:t>ustawy o ochronie danych osobowych z dnia 29 sierpnia 1997 roku /art. 23 pkt. 1 pkt. 1 w związku z art. 7  pkt. 5</w:t>
      </w:r>
      <w:r>
        <w:t xml:space="preserve"> na przetwarzanie, uaktualnianie i przechowywanie swoich i </w:t>
      </w:r>
      <w:r>
        <w:t xml:space="preserve">swoich dzieci danych osobowych i wizerunku w postaci zdjęć lub filmów w bazie klientów </w:t>
      </w:r>
      <w:r>
        <w:rPr>
          <w:i/>
        </w:rPr>
        <w:t>Szkoły Nauki Pływania „SHARKS” Michał Kułaga</w:t>
      </w:r>
      <w:r>
        <w:t xml:space="preserve"> w celu realizacji podróży oraz w celach marketingowych.</w:t>
      </w:r>
    </w:p>
    <w:p w:rsidR="00EA68D9" w:rsidRDefault="00EA68D9">
      <w:pPr>
        <w:sectPr w:rsidR="00EA68D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EA68D9" w:rsidRDefault="00EA68D9">
      <w:pPr>
        <w:spacing w:after="0" w:line="240" w:lineRule="auto"/>
        <w:jc w:val="center"/>
      </w:pPr>
    </w:p>
    <w:p w:rsidR="00EA68D9" w:rsidRDefault="00EA68D9">
      <w:pPr>
        <w:spacing w:after="0" w:line="240" w:lineRule="auto"/>
        <w:jc w:val="center"/>
      </w:pPr>
    </w:p>
    <w:p w:rsidR="00EA68D9" w:rsidRDefault="0028140C">
      <w:pPr>
        <w:spacing w:after="0" w:line="240" w:lineRule="auto"/>
        <w:jc w:val="center"/>
      </w:pPr>
      <w:r>
        <w:t>...........................................................</w:t>
      </w:r>
    </w:p>
    <w:p w:rsidR="00EA68D9" w:rsidRDefault="0028140C">
      <w:pPr>
        <w:spacing w:after="0" w:line="240" w:lineRule="auto"/>
        <w:jc w:val="center"/>
      </w:pPr>
      <w:r>
        <w:t>podpis Opiekuna Uczestnika</w:t>
      </w:r>
    </w:p>
    <w:p w:rsidR="00EA68D9" w:rsidRDefault="00EA68D9">
      <w:pPr>
        <w:spacing w:after="0" w:line="240" w:lineRule="auto"/>
        <w:jc w:val="center"/>
      </w:pPr>
    </w:p>
    <w:p w:rsidR="00EA68D9" w:rsidRDefault="00EA68D9">
      <w:pPr>
        <w:spacing w:after="0" w:line="240" w:lineRule="auto"/>
        <w:jc w:val="center"/>
      </w:pPr>
    </w:p>
    <w:p w:rsidR="00EA68D9" w:rsidRDefault="0028140C">
      <w:pPr>
        <w:spacing w:after="0" w:line="240" w:lineRule="auto"/>
        <w:jc w:val="center"/>
      </w:pPr>
      <w:r>
        <w:t>.....................................................</w:t>
      </w:r>
    </w:p>
    <w:p w:rsidR="00EA68D9" w:rsidRDefault="0028140C">
      <w:pPr>
        <w:spacing w:after="0" w:line="240" w:lineRule="auto"/>
        <w:jc w:val="center"/>
      </w:pPr>
      <w:r>
        <w:t>podpis Organizatora</w:t>
      </w:r>
    </w:p>
    <w:p w:rsidR="00EA68D9" w:rsidRDefault="00EA68D9">
      <w:pPr>
        <w:sectPr w:rsidR="00EA68D9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 w:charSpace="4096"/>
        </w:sectPr>
      </w:pPr>
    </w:p>
    <w:p w:rsidR="00EA68D9" w:rsidRDefault="00EA68D9">
      <w:pPr>
        <w:spacing w:line="240" w:lineRule="auto"/>
        <w:rPr>
          <w:u w:val="single"/>
        </w:rPr>
      </w:pPr>
    </w:p>
    <w:sectPr w:rsidR="00EA68D9" w:rsidSect="00EA68D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0C" w:rsidRDefault="0028140C" w:rsidP="00EA68D9">
      <w:pPr>
        <w:spacing w:after="0" w:line="240" w:lineRule="auto"/>
      </w:pPr>
      <w:r>
        <w:separator/>
      </w:r>
    </w:p>
  </w:endnote>
  <w:endnote w:type="continuationSeparator" w:id="1">
    <w:p w:rsidR="0028140C" w:rsidRDefault="0028140C" w:rsidP="00EA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791052"/>
      <w:docPartObj>
        <w:docPartGallery w:val="Page Numbers (Bottom of Page)"/>
        <w:docPartUnique/>
      </w:docPartObj>
    </w:sdtPr>
    <w:sdtContent>
      <w:p w:rsidR="00EA68D9" w:rsidRDefault="00EA68D9">
        <w:pPr>
          <w:pStyle w:val="Footer"/>
          <w:jc w:val="right"/>
        </w:pPr>
        <w:r>
          <w:fldChar w:fldCharType="begin"/>
        </w:r>
        <w:r w:rsidR="0028140C">
          <w:instrText>PAGE</w:instrText>
        </w:r>
        <w:r>
          <w:fldChar w:fldCharType="separate"/>
        </w:r>
        <w:r w:rsidR="00435997">
          <w:rPr>
            <w:noProof/>
          </w:rPr>
          <w:t>1</w:t>
        </w:r>
        <w:r>
          <w:fldChar w:fldCharType="end"/>
        </w:r>
      </w:p>
    </w:sdtContent>
  </w:sdt>
  <w:p w:rsidR="00EA68D9" w:rsidRDefault="00EA68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0C" w:rsidRDefault="0028140C" w:rsidP="00EA68D9">
      <w:pPr>
        <w:spacing w:after="0" w:line="240" w:lineRule="auto"/>
      </w:pPr>
      <w:r>
        <w:separator/>
      </w:r>
    </w:p>
  </w:footnote>
  <w:footnote w:type="continuationSeparator" w:id="1">
    <w:p w:rsidR="0028140C" w:rsidRDefault="0028140C" w:rsidP="00EA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D9" w:rsidRDefault="0028140C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040" cy="66040"/>
          <wp:effectExtent l="0" t="0" r="0" b="0"/>
          <wp:wrapNone/>
          <wp:docPr id="1" name="WordPictureWatermark1735490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73549018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" cy="6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EC8"/>
    <w:multiLevelType w:val="multilevel"/>
    <w:tmpl w:val="AA0E70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A06B31"/>
    <w:multiLevelType w:val="multilevel"/>
    <w:tmpl w:val="F5C42454"/>
    <w:lvl w:ilvl="0">
      <w:start w:val="1"/>
      <w:numFmt w:val="decimal"/>
      <w:lvlText w:val="%1."/>
      <w:lvlJc w:val="left"/>
      <w:pPr>
        <w:tabs>
          <w:tab w:val="num" w:pos="0"/>
        </w:tabs>
        <w:ind w:left="454" w:hanging="22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9191201"/>
    <w:multiLevelType w:val="multilevel"/>
    <w:tmpl w:val="CC964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9D81BD5"/>
    <w:multiLevelType w:val="multilevel"/>
    <w:tmpl w:val="CB5646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9447D12"/>
    <w:multiLevelType w:val="multilevel"/>
    <w:tmpl w:val="CC847DE2"/>
    <w:lvl w:ilvl="0">
      <w:start w:val="1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1F07F5E"/>
    <w:multiLevelType w:val="multilevel"/>
    <w:tmpl w:val="2C423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70A3B2D"/>
    <w:multiLevelType w:val="multilevel"/>
    <w:tmpl w:val="F37434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D89681C"/>
    <w:multiLevelType w:val="multilevel"/>
    <w:tmpl w:val="718EEE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8D9"/>
    <w:rsid w:val="0028140C"/>
    <w:rsid w:val="00435997"/>
    <w:rsid w:val="00EA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70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C0FCF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4C04"/>
  </w:style>
  <w:style w:type="character" w:customStyle="1" w:styleId="StopkaZnak">
    <w:name w:val="Stopka Znak"/>
    <w:basedOn w:val="Domylnaczcionkaakapitu"/>
    <w:link w:val="Footer"/>
    <w:uiPriority w:val="99"/>
    <w:qFormat/>
    <w:rsid w:val="00224C04"/>
  </w:style>
  <w:style w:type="paragraph" w:styleId="Nagwek">
    <w:name w:val="header"/>
    <w:basedOn w:val="Normalny"/>
    <w:next w:val="Tekstpodstawowy"/>
    <w:link w:val="NagwekZnak"/>
    <w:qFormat/>
    <w:rsid w:val="00EA68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A68D9"/>
    <w:pPr>
      <w:spacing w:after="140"/>
    </w:pPr>
  </w:style>
  <w:style w:type="paragraph" w:styleId="Lista">
    <w:name w:val="List"/>
    <w:basedOn w:val="Tekstpodstawowy"/>
    <w:rsid w:val="00EA68D9"/>
    <w:rPr>
      <w:rFonts w:cs="Arial"/>
    </w:rPr>
  </w:style>
  <w:style w:type="paragraph" w:customStyle="1" w:styleId="Caption">
    <w:name w:val="Caption"/>
    <w:basedOn w:val="Normalny"/>
    <w:qFormat/>
    <w:rsid w:val="00EA68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A68D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F59F0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EA68D9"/>
  </w:style>
  <w:style w:type="paragraph" w:customStyle="1" w:styleId="Header">
    <w:name w:val="Header"/>
    <w:basedOn w:val="Normalny"/>
    <w:link w:val="NagwekZnak"/>
    <w:uiPriority w:val="99"/>
    <w:unhideWhenUsed/>
    <w:rsid w:val="00224C0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24C0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871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ignal-idu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lywajzrekinam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al-idun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65E6-E23C-4977-B934-E17F5FFB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6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Wojtek</cp:lastModifiedBy>
  <cp:revision>2</cp:revision>
  <cp:lastPrinted>2019-04-19T18:30:00Z</cp:lastPrinted>
  <dcterms:created xsi:type="dcterms:W3CDTF">2023-12-31T08:52:00Z</dcterms:created>
  <dcterms:modified xsi:type="dcterms:W3CDTF">2023-12-31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